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87" w:rsidRDefault="00596516" w:rsidP="00596516">
      <w:pPr>
        <w:pStyle w:val="Titre"/>
      </w:pPr>
      <w:r>
        <w:t>Outils de fusion/découpage N4DS / DSN</w:t>
      </w:r>
    </w:p>
    <w:p w:rsidR="00596516" w:rsidRDefault="00596516"/>
    <w:p w:rsidR="00596516" w:rsidRDefault="006F4BF6" w:rsidP="009F4ADE">
      <w:pPr>
        <w:pStyle w:val="Titre1"/>
      </w:pPr>
      <w:r>
        <w:t>Prérequis</w:t>
      </w:r>
    </w:p>
    <w:p w:rsidR="00596516" w:rsidRDefault="006F4BF6" w:rsidP="00596516">
      <w:pPr>
        <w:ind w:left="708"/>
      </w:pPr>
      <w:r>
        <w:t xml:space="preserve">Installer JRE </w:t>
      </w:r>
      <w:hyperlink r:id="rId6" w:history="1">
        <w:r w:rsidRPr="008C0434">
          <w:rPr>
            <w:rStyle w:val="Lienhypertexte"/>
          </w:rPr>
          <w:t>https://www.java.com/fr/download/</w:t>
        </w:r>
      </w:hyperlink>
      <w:r>
        <w:t xml:space="preserve"> si </w:t>
      </w:r>
      <w:r w:rsidR="009F4ADE">
        <w:t>nécessaire</w:t>
      </w:r>
    </w:p>
    <w:p w:rsidR="00596516" w:rsidRDefault="00596516" w:rsidP="009F4ADE">
      <w:pPr>
        <w:pStyle w:val="Titre1"/>
      </w:pPr>
      <w:r>
        <w:t>Installation</w:t>
      </w:r>
    </w:p>
    <w:p w:rsidR="00E23F4B" w:rsidRPr="00E23F4B" w:rsidRDefault="00E23F4B" w:rsidP="00E23F4B">
      <w:pPr>
        <w:ind w:firstLine="708"/>
      </w:pPr>
      <w:r>
        <w:t>Créer un dossier nommé « Script » sur votre le disque C:\ de votre PC.</w:t>
      </w:r>
    </w:p>
    <w:p w:rsidR="00596516" w:rsidRDefault="00596516" w:rsidP="00596516">
      <w:pPr>
        <w:ind w:left="708"/>
      </w:pPr>
      <w:r>
        <w:t xml:space="preserve">Dézipper le fichier à l’emplacement </w:t>
      </w:r>
      <w:r w:rsidR="00482411">
        <w:t>crée</w:t>
      </w:r>
      <w:r>
        <w:t> : C:\</w:t>
      </w:r>
      <w:r w:rsidRPr="00596516">
        <w:rPr>
          <w:highlight w:val="cyan"/>
        </w:rPr>
        <w:t>Script</w:t>
      </w:r>
      <w:r>
        <w:t>)</w:t>
      </w:r>
    </w:p>
    <w:p w:rsidR="005C3C31" w:rsidRDefault="005C3C31" w:rsidP="00596516">
      <w:pPr>
        <w:ind w:left="708"/>
      </w:pPr>
    </w:p>
    <w:p w:rsidR="005C3C31" w:rsidRDefault="005C3C31" w:rsidP="00596516">
      <w:pPr>
        <w:ind w:left="708"/>
      </w:pPr>
      <w:r>
        <w:rPr>
          <w:noProof/>
        </w:rPr>
        <w:drawing>
          <wp:inline distT="0" distB="0" distL="0" distR="0" wp14:anchorId="4138F97E" wp14:editId="413E9326">
            <wp:extent cx="5760720" cy="22148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16" w:rsidRDefault="00BC561E" w:rsidP="009F4ADE">
      <w:pPr>
        <w:pStyle w:val="Titre1"/>
      </w:pPr>
      <w:r>
        <w:t>Fusion</w:t>
      </w:r>
    </w:p>
    <w:p w:rsidR="00596516" w:rsidRDefault="00596516" w:rsidP="00596516">
      <w:pPr>
        <w:ind w:left="708"/>
      </w:pPr>
    </w:p>
    <w:p w:rsidR="002D1246" w:rsidRDefault="00596516" w:rsidP="00596516">
      <w:pPr>
        <w:ind w:left="708"/>
      </w:pPr>
      <w:r>
        <w:t xml:space="preserve">Placer </w:t>
      </w:r>
      <w:r w:rsidR="002D1246">
        <w:t>le</w:t>
      </w:r>
      <w:r>
        <w:t xml:space="preserve"> fichier N4ds ou</w:t>
      </w:r>
      <w:r w:rsidR="002D1246">
        <w:t xml:space="preserve"> les 12 fichiers</w:t>
      </w:r>
      <w:r>
        <w:t xml:space="preserve"> DSN </w:t>
      </w:r>
      <w:r w:rsidR="002D1246">
        <w:t>de l’établissement principal dans le dossier « principal ».</w:t>
      </w:r>
    </w:p>
    <w:p w:rsidR="002D1246" w:rsidRDefault="002D1246" w:rsidP="00596516">
      <w:pPr>
        <w:ind w:left="708"/>
      </w:pPr>
      <w:r>
        <w:t>Placer les autres fichiers dans le dossier « s</w:t>
      </w:r>
      <w:r w:rsidR="00596516">
        <w:t>econdaire</w:t>
      </w:r>
      <w:r>
        <w:t> »</w:t>
      </w:r>
      <w:r w:rsidR="00FC77D4">
        <w:t xml:space="preserve">. </w:t>
      </w:r>
    </w:p>
    <w:p w:rsidR="00596516" w:rsidRDefault="00596516" w:rsidP="00596516">
      <w:pPr>
        <w:ind w:left="708"/>
      </w:pPr>
      <w:r>
        <w:t>Lancer l’exécutable « </w:t>
      </w:r>
      <w:r w:rsidRPr="00596516">
        <w:t>C:\</w:t>
      </w:r>
      <w:r w:rsidRPr="00596516">
        <w:rPr>
          <w:highlight w:val="cyan"/>
        </w:rPr>
        <w:t>Script</w:t>
      </w:r>
      <w:r w:rsidRPr="00596516">
        <w:t>\fusion_V</w:t>
      </w:r>
      <w:r w:rsidR="00F2743C">
        <w:t>2</w:t>
      </w:r>
      <w:r>
        <w:t>\</w:t>
      </w:r>
      <w:r w:rsidRPr="00596516">
        <w:t>fusion_V</w:t>
      </w:r>
      <w:r w:rsidR="00F2743C">
        <w:t>2</w:t>
      </w:r>
      <w:r w:rsidRPr="00596516">
        <w:t>_run</w:t>
      </w:r>
      <w:r w:rsidR="009F4ADE">
        <w:t>.bat</w:t>
      </w:r>
    </w:p>
    <w:p w:rsidR="00596516" w:rsidRDefault="00F1735B" w:rsidP="00596516">
      <w:pPr>
        <w:ind w:left="708"/>
      </w:pPr>
      <w:r>
        <w:t>Compléter</w:t>
      </w:r>
      <w:r w:rsidR="002D1246">
        <w:t xml:space="preserve"> les boîtes de dialogues :</w:t>
      </w:r>
    </w:p>
    <w:p w:rsidR="002D1246" w:rsidRDefault="009F4ADE" w:rsidP="00596516">
      <w:pPr>
        <w:ind w:left="708"/>
      </w:pPr>
      <w:r>
        <w:rPr>
          <w:noProof/>
        </w:rPr>
        <w:drawing>
          <wp:inline distT="0" distB="0" distL="0" distR="0" wp14:anchorId="4DFDB549" wp14:editId="2760D1F4">
            <wp:extent cx="2667000" cy="11843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561" cy="11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46" w:rsidRDefault="002D1246" w:rsidP="002D1246">
      <w:pPr>
        <w:ind w:left="708"/>
      </w:pP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5" name="Graphique 5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246">
        <w:t xml:space="preserve"> </w:t>
      </w:r>
      <w:r>
        <w:t xml:space="preserve">Attention, il faut saisir </w:t>
      </w:r>
      <w:r w:rsidR="00E23F4B">
        <w:t>des</w:t>
      </w:r>
      <w:r>
        <w:t xml:space="preserve"> slash « / »</w:t>
      </w:r>
      <w:r w:rsidR="00E23F4B">
        <w:t xml:space="preserve"> pour indiquer le chemin de votre dossier</w:t>
      </w:r>
    </w:p>
    <w:p w:rsidR="002575ED" w:rsidRDefault="002575ED" w:rsidP="00596516">
      <w:pPr>
        <w:ind w:left="708"/>
      </w:pPr>
    </w:p>
    <w:p w:rsidR="002575ED" w:rsidRDefault="002575ED" w:rsidP="00596516">
      <w:pPr>
        <w:ind w:left="708"/>
      </w:pPr>
      <w:r>
        <w:rPr>
          <w:noProof/>
        </w:rPr>
        <w:lastRenderedPageBreak/>
        <w:drawing>
          <wp:inline distT="0" distB="0" distL="0" distR="0" wp14:anchorId="02ABA770" wp14:editId="3681FACB">
            <wp:extent cx="2324100" cy="10355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8816" cy="10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C5" w:rsidRPr="00111BC5">
        <w:rPr>
          <w:noProof/>
        </w:rPr>
        <w:t xml:space="preserve"> </w:t>
      </w:r>
    </w:p>
    <w:p w:rsidR="005078AA" w:rsidRDefault="005078AA" w:rsidP="009F4ADE"/>
    <w:p w:rsidR="005078AA" w:rsidRDefault="009F4ADE" w:rsidP="00596516">
      <w:pPr>
        <w:ind w:left="708"/>
      </w:pPr>
      <w:r>
        <w:rPr>
          <w:noProof/>
        </w:rPr>
        <w:drawing>
          <wp:inline distT="0" distB="0" distL="0" distR="0" wp14:anchorId="6E11D5D9" wp14:editId="3AD678C7">
            <wp:extent cx="3467100" cy="99490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035" cy="1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29" w:rsidRDefault="00421E29" w:rsidP="00596516">
      <w:pPr>
        <w:ind w:left="708"/>
      </w:pPr>
      <w:r>
        <w:t>Si la boite de dialogue suivante apparait :</w:t>
      </w:r>
    </w:p>
    <w:p w:rsidR="00421E29" w:rsidRDefault="00421E29" w:rsidP="00596516">
      <w:pPr>
        <w:ind w:left="708"/>
      </w:pPr>
    </w:p>
    <w:p w:rsidR="00421E29" w:rsidRDefault="00421E29" w:rsidP="00596516">
      <w:pPr>
        <w:ind w:left="708"/>
      </w:pPr>
      <w:r>
        <w:rPr>
          <w:noProof/>
        </w:rPr>
        <w:drawing>
          <wp:inline distT="0" distB="0" distL="0" distR="0" wp14:anchorId="45822C1A" wp14:editId="6F03C802">
            <wp:extent cx="2533650" cy="1181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29" w:rsidRDefault="00421E29" w:rsidP="00421E29">
      <w:pPr>
        <w:ind w:left="708"/>
      </w:pPr>
      <w:r>
        <w:t>Lancer l’exécutable « </w:t>
      </w:r>
      <w:r w:rsidRPr="00596516">
        <w:t>C:\</w:t>
      </w:r>
      <w:r w:rsidRPr="00596516">
        <w:rPr>
          <w:highlight w:val="cyan"/>
        </w:rPr>
        <w:t>Script</w:t>
      </w:r>
      <w:r w:rsidRPr="00596516">
        <w:t>\fusion_V</w:t>
      </w:r>
      <w:r>
        <w:t>2</w:t>
      </w:r>
      <w:r>
        <w:t>_LF</w:t>
      </w:r>
      <w:r>
        <w:t>\</w:t>
      </w:r>
      <w:r w:rsidRPr="00596516">
        <w:t>fusion_V</w:t>
      </w:r>
      <w:r>
        <w:t>2</w:t>
      </w:r>
      <w:r w:rsidRPr="00596516">
        <w:t>_</w:t>
      </w:r>
      <w:r>
        <w:t>LF_</w:t>
      </w:r>
      <w:r w:rsidRPr="00596516">
        <w:t>run</w:t>
      </w:r>
      <w:r>
        <w:t>.bat</w:t>
      </w:r>
      <w:bookmarkStart w:id="0" w:name="_GoBack"/>
      <w:bookmarkEnd w:id="0"/>
    </w:p>
    <w:p w:rsidR="00FC77D4" w:rsidRDefault="00FC77D4" w:rsidP="00596516">
      <w:pPr>
        <w:ind w:left="708"/>
      </w:pPr>
    </w:p>
    <w:p w:rsidR="0037420A" w:rsidRDefault="0037420A" w:rsidP="009F4ADE">
      <w:pPr>
        <w:pStyle w:val="Titre1"/>
      </w:pPr>
      <w:r>
        <w:t>Découpage</w:t>
      </w:r>
    </w:p>
    <w:p w:rsidR="00F2743C" w:rsidRDefault="00F2743C" w:rsidP="009F4ADE"/>
    <w:p w:rsidR="00F2743C" w:rsidRDefault="00F2743C" w:rsidP="00F2743C">
      <w:pPr>
        <w:ind w:left="708"/>
      </w:pPr>
      <w:r>
        <w:t xml:space="preserve">Placer le fichier N4ds ou les 12 fichiers DSN </w:t>
      </w:r>
      <w:r w:rsidR="009F4ADE">
        <w:t>à découper dans le dossier C:\Script</w:t>
      </w:r>
    </w:p>
    <w:p w:rsidR="00F2743C" w:rsidRDefault="00F2743C" w:rsidP="00F2743C">
      <w:pPr>
        <w:ind w:left="708"/>
      </w:pPr>
      <w:r>
        <w:t>Lancer l’exécutable « </w:t>
      </w:r>
      <w:r w:rsidRPr="00596516">
        <w:t>C:\</w:t>
      </w:r>
      <w:r w:rsidRPr="00596516">
        <w:rPr>
          <w:highlight w:val="cyan"/>
        </w:rPr>
        <w:t>Script</w:t>
      </w:r>
      <w:r w:rsidRPr="00596516">
        <w:t>\</w:t>
      </w:r>
      <w:r>
        <w:t>decoupage</w:t>
      </w:r>
      <w:r w:rsidRPr="00596516">
        <w:t>_V1</w:t>
      </w:r>
      <w:r>
        <w:t>\</w:t>
      </w:r>
      <w:r w:rsidRPr="00F2743C">
        <w:t xml:space="preserve"> </w:t>
      </w:r>
      <w:proofErr w:type="spellStart"/>
      <w:r>
        <w:t>decoupage</w:t>
      </w:r>
      <w:proofErr w:type="spellEnd"/>
      <w:r w:rsidRPr="00596516">
        <w:t xml:space="preserve"> _V1_run</w:t>
      </w:r>
      <w:r w:rsidR="009F4ADE">
        <w:t>.bat</w:t>
      </w:r>
    </w:p>
    <w:p w:rsidR="00F2743C" w:rsidRDefault="00F2743C" w:rsidP="00F2743C">
      <w:pPr>
        <w:ind w:left="708"/>
      </w:pPr>
      <w:r>
        <w:t>Compléter les boîtes de dialogues :</w:t>
      </w:r>
    </w:p>
    <w:p w:rsidR="00F2743C" w:rsidRDefault="009F4ADE" w:rsidP="00F2743C">
      <w:pPr>
        <w:ind w:left="708"/>
      </w:pPr>
      <w:r>
        <w:rPr>
          <w:noProof/>
        </w:rPr>
        <w:drawing>
          <wp:inline distT="0" distB="0" distL="0" distR="0" wp14:anchorId="123D3E0D" wp14:editId="52822DFF">
            <wp:extent cx="2457450" cy="109132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158" cy="1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4B" w:rsidRDefault="00F2743C" w:rsidP="00E23F4B">
      <w:pPr>
        <w:ind w:left="708"/>
      </w:pPr>
      <w:r>
        <w:rPr>
          <w:noProof/>
        </w:rPr>
        <w:drawing>
          <wp:inline distT="0" distB="0" distL="0" distR="0" wp14:anchorId="14EE74F6" wp14:editId="1B09BFA3">
            <wp:extent cx="333375" cy="333375"/>
            <wp:effectExtent l="0" t="0" r="9525" b="9525"/>
            <wp:docPr id="8" name="Graphique 8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246">
        <w:t xml:space="preserve"> </w:t>
      </w:r>
      <w:r w:rsidR="00E23F4B">
        <w:t>Attention, il faut saisir des slash « / » pour indiquer le chemin de votre dossier</w:t>
      </w:r>
    </w:p>
    <w:p w:rsidR="00F2743C" w:rsidRDefault="00F2743C" w:rsidP="00F2743C">
      <w:pPr>
        <w:ind w:left="708"/>
      </w:pPr>
    </w:p>
    <w:p w:rsidR="00F2743C" w:rsidRDefault="00F2743C" w:rsidP="00F2743C">
      <w:pPr>
        <w:ind w:left="708"/>
      </w:pPr>
      <w:r>
        <w:rPr>
          <w:noProof/>
        </w:rPr>
        <w:lastRenderedPageBreak/>
        <w:drawing>
          <wp:inline distT="0" distB="0" distL="0" distR="0" wp14:anchorId="37280931" wp14:editId="15F57179">
            <wp:extent cx="2543175" cy="113318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708" cy="11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DE" w:rsidRDefault="009F4ADE" w:rsidP="0037420A"/>
    <w:p w:rsidR="0037420A" w:rsidRDefault="009F4ADE" w:rsidP="0037420A">
      <w:r>
        <w:rPr>
          <w:noProof/>
        </w:rPr>
        <w:drawing>
          <wp:inline distT="0" distB="0" distL="0" distR="0" wp14:anchorId="63571A30" wp14:editId="1839C0BF">
            <wp:extent cx="3886200" cy="10755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230" cy="10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578"/>
    <w:multiLevelType w:val="hybridMultilevel"/>
    <w:tmpl w:val="FF866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16"/>
    <w:rsid w:val="00053FC3"/>
    <w:rsid w:val="00111BC5"/>
    <w:rsid w:val="002575ED"/>
    <w:rsid w:val="002D1246"/>
    <w:rsid w:val="002D59A6"/>
    <w:rsid w:val="0037420A"/>
    <w:rsid w:val="00421E29"/>
    <w:rsid w:val="00473464"/>
    <w:rsid w:val="00482411"/>
    <w:rsid w:val="005078AA"/>
    <w:rsid w:val="00596516"/>
    <w:rsid w:val="005A06F0"/>
    <w:rsid w:val="005C3C31"/>
    <w:rsid w:val="00626A55"/>
    <w:rsid w:val="00633DF5"/>
    <w:rsid w:val="006F4BF6"/>
    <w:rsid w:val="00740D71"/>
    <w:rsid w:val="009F4ADE"/>
    <w:rsid w:val="00BC561E"/>
    <w:rsid w:val="00DA4AEE"/>
    <w:rsid w:val="00DD7948"/>
    <w:rsid w:val="00E23F4B"/>
    <w:rsid w:val="00F1735B"/>
    <w:rsid w:val="00F20D46"/>
    <w:rsid w:val="00F2743C"/>
    <w:rsid w:val="00F575C5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77D3"/>
  <w15:chartTrackingRefBased/>
  <w15:docId w15:val="{91329057-1A65-4257-BFA1-B25E3589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51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96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6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F4B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4BF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4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F4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fr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40B0-8F4F-4AFE-9B7D-8EF7705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OY</dc:creator>
  <cp:keywords/>
  <dc:description/>
  <cp:lastModifiedBy>Emmanuel ROY</cp:lastModifiedBy>
  <cp:revision>13</cp:revision>
  <dcterms:created xsi:type="dcterms:W3CDTF">2021-06-22T11:38:00Z</dcterms:created>
  <dcterms:modified xsi:type="dcterms:W3CDTF">2021-06-30T06:33:00Z</dcterms:modified>
</cp:coreProperties>
</file>